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B3" w:rsidRDefault="00F27DB3" w:rsidP="00F27D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7DB3" w:rsidRDefault="00F27DB3" w:rsidP="00F27DB3">
      <w:bookmarkStart w:id="0" w:name="_GoBack"/>
      <w:bookmarkEnd w:id="0"/>
    </w:p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F27DB3" w:rsidRDefault="00F27DB3" w:rsidP="00F27DB3"/>
    <w:p w:rsidR="00D51CE9" w:rsidRPr="00F27DB3" w:rsidRDefault="00F27DB3" w:rsidP="00F27D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51CE9" w:rsidRPr="00F27DB3" w:rsidSect="00BE44D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25" w:right="567" w:bottom="1985" w:left="2381" w:header="567" w:footer="112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77" w:rsidRDefault="00245477" w:rsidP="008F32DD">
      <w:r>
        <w:separator/>
      </w:r>
    </w:p>
  </w:endnote>
  <w:endnote w:type="continuationSeparator" w:id="0">
    <w:p w:rsidR="00245477" w:rsidRDefault="00245477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C1" w:rsidRDefault="004A123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97C49FB" wp14:editId="402F0F21">
              <wp:simplePos x="0" y="0"/>
              <wp:positionH relativeFrom="column">
                <wp:posOffset>710371</wp:posOffset>
              </wp:positionH>
              <wp:positionV relativeFrom="paragraph">
                <wp:posOffset>95250</wp:posOffset>
              </wp:positionV>
              <wp:extent cx="2057400" cy="4572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6A0952" w:rsidRDefault="00AF3C04" w:rsidP="00AF3C04">
                          <w:pPr>
                            <w:rPr>
                              <w:rFonts w:cs="Times New Roman"/>
                              <w:sz w:val="14"/>
                              <w:szCs w:val="12"/>
                            </w:rPr>
                          </w:pPr>
                          <w:r w:rsidRPr="00F80234"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Mobile:</w:t>
                          </w:r>
                          <w:r>
                            <w:rPr>
                              <w:rFonts w:cs="Times New Roman"/>
                              <w:sz w:val="14"/>
                              <w:szCs w:val="12"/>
                            </w:rPr>
                            <w:tab/>
                          </w:r>
                          <w:r w:rsidRPr="006A0952">
                            <w:rPr>
                              <w:rFonts w:cs="Times New Roman"/>
                              <w:sz w:val="14"/>
                              <w:szCs w:val="12"/>
                            </w:rPr>
                            <w:t>0421 414 458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Email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Web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AF3C04" w:rsidRDefault="00AF3C04" w:rsidP="00AF3C0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95pt;margin-top:7.5pt;width:162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" filled="f" stroked="f">
              <v:textbox inset="2mm,0">
                <w:txbxContent>
                  <w:p w:rsidR="00AF3C04" w:rsidRPr="006A0952" w:rsidRDefault="00AF3C04" w:rsidP="00AF3C04">
                    <w:pPr>
                      <w:rPr>
                        <w:rFonts w:cs="Times New Roman"/>
                        <w:sz w:val="14"/>
                        <w:szCs w:val="12"/>
                      </w:rPr>
                    </w:pPr>
                    <w:r w:rsidRPr="00F80234">
                      <w:rPr>
                        <w:rFonts w:ascii="Raleway" w:hAnsi="Raleway" w:cs="Times New Roman"/>
                        <w:sz w:val="14"/>
                        <w:szCs w:val="12"/>
                      </w:rPr>
                      <w:t>Mobile:</w:t>
                    </w:r>
                    <w:r>
                      <w:rPr>
                        <w:rFonts w:cs="Times New Roman"/>
                        <w:sz w:val="14"/>
                        <w:szCs w:val="12"/>
                      </w:rPr>
                      <w:tab/>
                    </w:r>
                    <w:r w:rsidRPr="006A0952">
                      <w:rPr>
                        <w:rFonts w:cs="Times New Roman"/>
                        <w:sz w:val="14"/>
                        <w:szCs w:val="12"/>
                      </w:rPr>
                      <w:t>0421 414 458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Email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marc@marcmercier.com.au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Web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www.marcmercier.com.au</w:t>
                    </w:r>
                  </w:p>
                  <w:p w:rsidR="00AF3C04" w:rsidRDefault="00AF3C04" w:rsidP="00AF3C04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86442DF" wp14:editId="696655B4">
              <wp:simplePos x="0" y="0"/>
              <wp:positionH relativeFrom="column">
                <wp:posOffset>3198054</wp:posOffset>
              </wp:positionH>
              <wp:positionV relativeFrom="paragraph">
                <wp:posOffset>90170</wp:posOffset>
              </wp:positionV>
              <wp:extent cx="2677795" cy="521970"/>
              <wp:effectExtent l="0" t="0" r="8255" b="0"/>
              <wp:wrapNone/>
              <wp:docPr id="308" name="Group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795" cy="521970"/>
                        <a:chOff x="0" y="9331"/>
                        <a:chExt cx="2677886" cy="522515"/>
                      </a:xfrm>
                    </wpg:grpSpPr>
                    <pic:pic xmlns:pic="http://schemas.openxmlformats.org/drawingml/2006/picture">
                      <pic:nvPicPr>
                        <pic:cNvPr id="302" name="Picture 3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1135" y="9331"/>
                          <a:ext cx="317241" cy="522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" name="Picture 3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6653"/>
                          <a:ext cx="550506" cy="4385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" name="Picture 30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1012" y="55984"/>
                          <a:ext cx="513184" cy="4665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Picture 305" descr="C:\Users\Marc\AppData\Local\Microsoft\Windows\INetCache\Content.Word\QLDLS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494" y="177282"/>
                          <a:ext cx="942392" cy="27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08" o:spid="_x0000_s1026" style="position:absolute;margin-left:251.8pt;margin-top:7.1pt;width:210.85pt;height:41.1pt;z-index:251705344" coordorigin=",93" coordsize="26778,522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2" o:spid="_x0000_s1027" type="#_x0000_t75" style="position:absolute;left:6811;top:93;width:3172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UKPEAAAA3AAAAA8AAABkcnMvZG93bnJldi54bWxEj0FrAjEUhO9C/0N4hd40UdHKapRSEIQi&#10;VC2eH5vnZnHzst2ku+m/bwqFHoeZ+YbZ7JJrRE9dqD1rmE4UCOLSm5orDR+X/XgFIkRkg41n0vBN&#10;AXbbh9EGC+MHPlF/jpXIEA4FarAxtoWUobTkMEx8S5y9m+8cxiy7SpoOhwx3jZwptZQOa84LFlt6&#10;tVTez19Og0r7TztcFm/VMr33h+eTuc7TUeunx/SyBhEpxf/wX/tgNMzVDH7P5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mUKPEAAAA3AAAAA8AAAAAAAAAAAAAAAAA&#10;nwIAAGRycy9kb3ducmV2LnhtbFBLBQYAAAAABAAEAPcAAACQAwAAAAA=&#10;">
                <v:imagedata r:id="rId5" o:title=""/>
                <v:path arrowok="t"/>
              </v:shape>
              <v:shape id="Picture 303" o:spid="_x0000_s1028" type="#_x0000_t75" style="position:absolute;top:466;width:5505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3yrEAAAA3AAAAA8AAABkcnMvZG93bnJldi54bWxEj9FqwkAURN+F/sNyC77pbg2KTV2lVAOC&#10;iNb2Ay7Z2yQ0ezdkV03+3hUEH4eZOcMsVp2txYVaXznW8DZWIIhzZyouNPz+ZKM5CB+QDdaOSUNP&#10;HlbLl8ECU+Ou/E2XUyhEhLBPUUMZQpNK6fOSLPqxa4ij9+daiyHKtpCmxWuE21pOlJpJixXHhRIb&#10;+iop/z+drQb1Pql3+43Jztlx3c+baX+QSa/18LX7/AARqAvP8KO9NRoSlcD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f3yrEAAAA3AAAAA8AAAAAAAAAAAAAAAAA&#10;nwIAAGRycy9kb3ducmV2LnhtbFBLBQYAAAAABAAEAPcAAACQAwAAAAA=&#10;">
                <v:imagedata r:id="rId6" o:title=""/>
                <v:path arrowok="t"/>
              </v:shape>
              <v:shape id="Picture 304" o:spid="_x0000_s1029" type="#_x0000_t75" style="position:absolute;left:11010;top:559;width:5131;height:4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9VjGAAAA3AAAAA8AAABkcnMvZG93bnJldi54bWxEj1trAjEUhN8L/odwBN9q0gtSVqMUbaWU&#10;slAvD74dNqe7WzcnYRPd7b83gtDHYWa+YWaL3jbiTG2oHWt4GCsQxIUzNZcadtv3+xcQISIbbByT&#10;hj8KsJgP7maYGdfxN503sRQJwiFDDVWMPpMyFBVZDGPniZP341qLMcm2lKbFLsFtIx+VmkiLNaeF&#10;Cj0tKyqOm5PVkOMp+LxcHyefK//7te9UfnjbaT0a9q9TEJH6+B++tT+Mhif1DNcz6QjI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L1WMYAAADcAAAADwAAAAAAAAAAAAAA&#10;AACfAgAAZHJzL2Rvd25yZXYueG1sUEsFBgAAAAAEAAQA9wAAAJIDAAAAAA==&#10;">
                <v:imagedata r:id="rId7" o:title=""/>
                <v:path arrowok="t"/>
              </v:shape>
              <v:shape id="Picture 305" o:spid="_x0000_s1030" type="#_x0000_t75" style="position:absolute;left:17354;top:1772;width:9424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nnXGAAAA3AAAAA8AAABkcnMvZG93bnJldi54bWxEj0FrAjEUhO+F/ofwCr2IJlZaZDVKFQSL&#10;F7UqHh+b5+7SzcuySdfVX28EweMwM98w42lrS9FQ7QvHGvo9BYI4dabgTMPud9EdgvAB2WDpmDRc&#10;yMN08voyxsS4M2+o2YZMRAj7BDXkIVSJlD7NyaLvuYo4eidXWwxR1pk0NZ4j3JbyQ6kvabHguJBj&#10;RfOc0r/tv9XQWXR2y83lR4Xr+rifVY2dH1cHrd/f2u8RiEBteIYf7aXRMFCf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6edcYAAADcAAAADwAAAAAAAAAAAAAA&#10;AACfAgAAZHJzL2Rvd25yZXYueG1sUEsFBgAAAAAEAAQA9wAAAJIDAAAAAA==&#10;">
                <v:imagedata r:id="rId8" o:title="QLDLS"/>
                <v:path arrowok="t"/>
              </v:shape>
            </v:group>
          </w:pict>
        </mc:Fallback>
      </mc:AlternateContent>
    </w:r>
    <w:r w:rsidRPr="00AF3C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5F2BB6D" wp14:editId="1C0D00B1">
              <wp:simplePos x="0" y="0"/>
              <wp:positionH relativeFrom="column">
                <wp:posOffset>783396</wp:posOffset>
              </wp:positionH>
              <wp:positionV relativeFrom="paragraph">
                <wp:posOffset>-142966</wp:posOffset>
              </wp:positionV>
              <wp:extent cx="5402424" cy="195580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2424" cy="1955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E825D3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AF3C04" w:rsidRPr="00AF3C04" w:rsidRDefault="00AF3C04" w:rsidP="00E825D3">
                          <w:pPr>
                            <w:spacing w:line="480" w:lineRule="auto"/>
                            <w:jc w:val="right"/>
                            <w:rPr>
                              <w:rFonts w:ascii="Raleway light" w:hAnsi="Raleway light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AF3C04" w:rsidRPr="00AF3C04" w:rsidRDefault="00AF3C04" w:rsidP="00E825D3">
                          <w:pPr>
                            <w:jc w:val="right"/>
                            <w:rPr>
                              <w:rFonts w:ascii="Raleway light" w:hAnsi="Raleway light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1.7pt;margin-top:-11.25pt;width:425.4pt;height:1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" fillcolor="#282828" stroked="f">
              <v:textbox inset="1mm,1mm,1mm,1mm">
                <w:txbxContent>
                  <w:p w:rsidR="00AF3C04" w:rsidRPr="00E06AC8" w:rsidRDefault="00AF3C04" w:rsidP="00E825D3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AF3C04" w:rsidRPr="00AF3C04" w:rsidRDefault="00AF3C04" w:rsidP="00E825D3">
                    <w:pPr>
                      <w:spacing w:line="480" w:lineRule="auto"/>
                      <w:jc w:val="right"/>
                      <w:rPr>
                        <w:rFonts w:ascii="Raleway light" w:hAnsi="Raleway light"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AF3C04" w:rsidRPr="00AF3C04" w:rsidRDefault="00AF3C04" w:rsidP="00E825D3">
                    <w:pPr>
                      <w:jc w:val="right"/>
                      <w:rPr>
                        <w:rFonts w:ascii="Raleway light" w:hAnsi="Raleway light"/>
                      </w:rPr>
                    </w:pPr>
                  </w:p>
                </w:txbxContent>
              </v:textbox>
            </v:shape>
          </w:pict>
        </mc:Fallback>
      </mc:AlternateContent>
    </w:r>
    <w:r w:rsidR="00694358"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39E053B4" wp14:editId="6DF7EC37">
              <wp:simplePos x="0" y="0"/>
              <wp:positionH relativeFrom="leftMargin">
                <wp:posOffset>183956</wp:posOffset>
              </wp:positionH>
              <wp:positionV relativeFrom="margin">
                <wp:posOffset>8650605</wp:posOffset>
              </wp:positionV>
              <wp:extent cx="792480" cy="354330"/>
              <wp:effectExtent l="0" t="0" r="0" b="0"/>
              <wp:wrapNone/>
              <wp:docPr id="3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43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694358" w:rsidRPr="00694358" w:rsidRDefault="00694358" w:rsidP="0069435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44D6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44D6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14.5pt;margin-top:681.15pt;width:62.4pt;height:27.9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" o:allowincell="f" filled="f" stroked="f">
              <v:textbox inset="0,,0">
                <w:txbxContent>
                  <w:p w:rsidR="00694358" w:rsidRPr="00694358" w:rsidRDefault="00694358" w:rsidP="00694358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BE44D6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BE44D6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Pr="00CC7E3F" w:rsidRDefault="001A74FC" w:rsidP="001A74FC">
    <w:pPr>
      <w:pStyle w:val="Footer"/>
      <w:tabs>
        <w:tab w:val="clear" w:pos="9026"/>
      </w:tabs>
    </w:pP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69F2DB9B" wp14:editId="24DFAF5D">
              <wp:simplePos x="0" y="0"/>
              <wp:positionH relativeFrom="leftMargin">
                <wp:posOffset>200219</wp:posOffset>
              </wp:positionH>
              <wp:positionV relativeFrom="margin">
                <wp:posOffset>8505190</wp:posOffset>
              </wp:positionV>
              <wp:extent cx="792480" cy="352425"/>
              <wp:effectExtent l="0" t="0" r="0" b="0"/>
              <wp:wrapNone/>
              <wp:docPr id="3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242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06AC8" w:rsidRPr="00694358" w:rsidRDefault="00E06AC8" w:rsidP="00BE3D6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44D6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44D6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15.75pt;margin-top:669.7pt;width:62.4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" o:allowincell="f" filled="f" stroked="f">
              <v:textbox inset="0,,0">
                <w:txbxContent>
                  <w:p w:rsidR="00E06AC8" w:rsidRPr="00694358" w:rsidRDefault="00E06AC8" w:rsidP="00BE3D6A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BE44D6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BE44D6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4574566" wp14:editId="130E1FE4">
              <wp:simplePos x="0" y="0"/>
              <wp:positionH relativeFrom="column">
                <wp:posOffset>-1341949</wp:posOffset>
              </wp:positionH>
              <wp:positionV relativeFrom="paragraph">
                <wp:posOffset>-4036060</wp:posOffset>
              </wp:positionV>
              <wp:extent cx="788035" cy="2510155"/>
              <wp:effectExtent l="0" t="0" r="0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35" cy="2510155"/>
                        <a:chOff x="9312" y="-579040"/>
                        <a:chExt cx="789253" cy="2512957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061" y="-579040"/>
                          <a:ext cx="446809" cy="7273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119" y="313389"/>
                          <a:ext cx="550718" cy="4364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835" y="943958"/>
                          <a:ext cx="571500" cy="519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C:\Users\Marc\AppData\Local\Microsoft\Windows\INetCache\Content.Word\QLDLS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2" y="1699736"/>
                          <a:ext cx="789253" cy="23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105.65pt;margin-top:-317.8pt;width:62.05pt;height:197.65pt;z-index:251710464;mso-width-relative:margin;mso-height-relative:margin" coordorigin="93,-5790" coordsize="7892,251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680;top:-5790;width:4468;height:7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oGX/BAAAA2wAAAA8AAABkcnMvZG93bnJldi54bWxET9tqAjEQfS/4D2EE32pWxQurUaQgCKVQ&#10;L/g8bMbN4may3cTd9O+bQqFvczjX2eyirUVHra8cK5iMMxDEhdMVlwqul8PrCoQPyBprx6Tgmzzs&#10;toOXDeba9Xyi7hxKkULY56jAhNDkUvrCkEU/dg1x4u6utRgSbEupW+xTuK3lNMsW0mLFqcFgQ2+G&#10;isf5aRVk8fBl+sv8vVzEz+64POnbLH4oNRrG/RpEoBj+xX/uo07z5/D7Szp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7oGX/BAAAA2wAAAA8AAAAAAAAAAAAAAAAAnwIA&#10;AGRycy9kb3ducmV2LnhtbFBLBQYAAAAABAAEAPcAAACNAwAAAAA=&#10;">
                <v:imagedata r:id="rId5" o:title=""/>
                <v:path arrowok="t"/>
              </v:shape>
              <v:shape id="Picture 16" o:spid="_x0000_s1028" type="#_x0000_t75" style="position:absolute;left:1081;top:3133;width:5507;height: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m5XCAAAA2wAAAA8AAABkcnMvZG93bnJldi54bWxET0tqwzAQ3Rd6BzGF7hK5KQ2OEyWUtoZC&#10;CPkeYLAmtqk0Mpbs2LePCoXu5vG+s9oM1oieWl87VvAyTUAQF07XXCq4nPNJCsIHZI3GMSkYycNm&#10;/fiwwky7Gx+pP4VSxBD2GSqoQmgyKX1RkUU/dQ1x5K6utRgibEupW7zFcGvkLEnm0mLNsaHChj4q&#10;Kn5OnVWQLGZmu/vSeZcfPse0eRv38nVU6vlpeF+CCDSEf/Gf+1vH+XP4/SU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JuVwgAAANsAAAAPAAAAAAAAAAAAAAAAAJ8C&#10;AABkcnMvZG93bnJldi54bWxQSwUGAAAAAAQABAD3AAAAjgMAAAAA&#10;">
                <v:imagedata r:id="rId6" o:title=""/>
                <v:path arrowok="t"/>
              </v:shape>
              <v:shape id="Picture 17" o:spid="_x0000_s1029" type="#_x0000_t75" style="position:absolute;left:998;top:9439;width:5715;height: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onwrDAAAA2wAAAA8AAABkcnMvZG93bnJldi54bWxET0trwkAQvgv+h2WE3nSjB1uimyDVllJK&#10;oD4O3obsmKRmZ5fsatJ/3y0UepuP7znrfDCtuFPnG8sK5rMEBHFpdcOVguPhZfoEwgdkja1lUvBN&#10;HvJsPFpjqm3Pn3Tfh0rEEPYpKqhDcKmUvqzJoJ9ZRxy5i+0Mhgi7SuoO+xhuWrlIkqU02HBsqNHR&#10;c03ldX8zCgq8eVdUr9fl+9Z9fZz6pDjvjko9TIbNCkSgIfyL/9xvOs5/hN9f4g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ifCsMAAADbAAAADwAAAAAAAAAAAAAAAACf&#10;AgAAZHJzL2Rvd25yZXYueG1sUEsFBgAAAAAEAAQA9wAAAI8DAAAAAA==&#10;">
                <v:imagedata r:id="rId7" o:title=""/>
                <v:path arrowok="t"/>
              </v:shape>
              <v:shape id="Picture 18" o:spid="_x0000_s1030" type="#_x0000_t75" style="position:absolute;left:93;top:16997;width:7892;height:23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NtDFAAAA2wAAAA8AAABkcnMvZG93bnJldi54bWxEj09rwkAQxe8Fv8MyghfRjT2UEl1FBcHi&#10;pf7F45CdJqHZ2ZBdY+yn7xwEbzO8N+/9ZrboXKVaakLp2cBknIAizrwtOTdwOm5Gn6BCRLZYeSYD&#10;DwqwmPfeZphaf+c9tYeYKwnhkKKBIsY61TpkBTkMY18Ti/bjG4dR1ibXtsG7hLtKvyfJh3ZYsjQU&#10;WNO6oOz3cHMGhpvhabt/fCXx7/t6XtWtW193F2MG/W45BRWpiy/z83prBV9g5RcZQM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DbQxQAAANsAAAAPAAAAAAAAAAAAAAAA&#10;AJ8CAABkcnMvZG93bnJldi54bWxQSwUGAAAAAAQABAD3AAAAkQMAAAAA&#10;">
                <v:imagedata r:id="rId8" o:title="QLDLS"/>
                <v:path arrowok="t"/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19680" behindDoc="0" locked="0" layoutInCell="1" allowOverlap="1" wp14:anchorId="1FEA2C65" wp14:editId="75B5EBDD">
          <wp:simplePos x="0" y="0"/>
          <wp:positionH relativeFrom="column">
            <wp:posOffset>-1306830</wp:posOffset>
          </wp:positionH>
          <wp:positionV relativeFrom="paragraph">
            <wp:posOffset>-1176020</wp:posOffset>
          </wp:positionV>
          <wp:extent cx="683895" cy="676275"/>
          <wp:effectExtent l="0" t="0" r="1905" b="9525"/>
          <wp:wrapSquare wrapText="bothSides"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2680EF" wp14:editId="632D3035">
              <wp:simplePos x="0" y="0"/>
              <wp:positionH relativeFrom="column">
                <wp:posOffset>-3179569</wp:posOffset>
              </wp:positionH>
              <wp:positionV relativeFrom="paragraph">
                <wp:posOffset>-2502852</wp:posOffset>
              </wp:positionV>
              <wp:extent cx="5417185" cy="223520"/>
              <wp:effectExtent l="6033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17185" cy="22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304A3A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CF144D" w:rsidRPr="00E06AC8" w:rsidRDefault="00CF144D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CC7E3F" w:rsidRPr="00E06AC8" w:rsidRDefault="00CC7E3F" w:rsidP="00304A3A">
                          <w:pPr>
                            <w:rPr>
                              <w:rFonts w:ascii="Raleway light" w:hAnsi="Raleway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0.35pt;margin-top:-197.05pt;width:426.55pt;height:17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" filled="f" stroked="f">
              <v:textbox inset="1mm,1mm,1mm,1mm">
                <w:txbxContent>
                  <w:p w:rsidR="00AF3C04" w:rsidRPr="00E06AC8" w:rsidRDefault="00AF3C04" w:rsidP="00304A3A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CF144D" w:rsidRPr="00E06AC8" w:rsidRDefault="00CF144D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CC7E3F" w:rsidRPr="00E06AC8" w:rsidRDefault="00CC7E3F" w:rsidP="00304A3A">
                    <w:pPr>
                      <w:rPr>
                        <w:rFonts w:ascii="Raleway light" w:hAnsi="Raleway light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79F43DC" wp14:editId="13FB2A43">
              <wp:simplePos x="0" y="0"/>
              <wp:positionH relativeFrom="column">
                <wp:posOffset>3968115</wp:posOffset>
              </wp:positionH>
              <wp:positionV relativeFrom="paragraph">
                <wp:posOffset>-43180</wp:posOffset>
              </wp:positionV>
              <wp:extent cx="2211070" cy="13843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070" cy="13843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9" o:spid="_x0000_s1026" style="position:absolute;margin-left:312.45pt;margin-top:-3.4pt;width:174.1pt;height:10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" fillcolor="#282828" stroked="f" strokeweight="2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910FED" wp14:editId="491CCACB">
              <wp:simplePos x="0" y="0"/>
              <wp:positionH relativeFrom="column">
                <wp:posOffset>3908231</wp:posOffset>
              </wp:positionH>
              <wp:positionV relativeFrom="paragraph">
                <wp:posOffset>120650</wp:posOffset>
              </wp:positionV>
              <wp:extent cx="2057400" cy="394335"/>
              <wp:effectExtent l="0" t="0" r="0" b="5715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94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234" w:rsidRPr="00711798" w:rsidRDefault="00F80234" w:rsidP="00F80234">
                          <w:pPr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Mobile:</w:t>
                          </w:r>
                          <w:r w:rsidRPr="00711798"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  <w:t>0421 414 458</w:t>
                          </w:r>
                        </w:p>
                        <w:p w:rsidR="00F80234" w:rsidRPr="00711798" w:rsidRDefault="00F80234" w:rsidP="00F80234">
                          <w:pPr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Email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F80234" w:rsidRPr="00694358" w:rsidRDefault="00F80234" w:rsidP="00F80234">
                          <w:pPr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Web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F80234" w:rsidRDefault="00F8023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7.75pt;margin-top:9.5pt;width:162pt;height:3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" filled="f" stroked="f">
              <v:textbox inset="2mm,0">
                <w:txbxContent>
                  <w:p w:rsidR="00F80234" w:rsidRPr="00711798" w:rsidRDefault="00F80234" w:rsidP="00F80234">
                    <w:pPr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Mobile:</w:t>
                    </w:r>
                    <w:r w:rsidRPr="00711798"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  <w:tab/>
                      <w:t>0421 414 458</w:t>
                    </w:r>
                  </w:p>
                  <w:p w:rsidR="00F80234" w:rsidRPr="00711798" w:rsidRDefault="00F80234" w:rsidP="00F80234">
                    <w:pPr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Email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marc@marcmercier.com.au</w:t>
                    </w:r>
                  </w:p>
                  <w:p w:rsidR="00F80234" w:rsidRPr="00694358" w:rsidRDefault="00F80234" w:rsidP="00F80234">
                    <w:pPr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Web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www.marcmercier.com.au</w:t>
                    </w:r>
                  </w:p>
                  <w:p w:rsidR="00F80234" w:rsidRDefault="00F80234"/>
                </w:txbxContent>
              </v:textbox>
            </v:shape>
          </w:pict>
        </mc:Fallback>
      </mc:AlternateContent>
    </w:r>
    <w:r w:rsidR="00FB49D4">
      <w:rPr>
        <w:rFonts w:ascii="Garamond" w:hAnsi="Garamond"/>
        <w:noProof/>
        <w:color w:val="17365D" w:themeColor="text2" w:themeShade="BF"/>
        <w:spacing w:val="20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9CA376" wp14:editId="4437DE47">
              <wp:simplePos x="0" y="0"/>
              <wp:positionH relativeFrom="column">
                <wp:posOffset>-330835</wp:posOffset>
              </wp:positionH>
              <wp:positionV relativeFrom="paragraph">
                <wp:posOffset>-384616</wp:posOffset>
              </wp:positionV>
              <wp:extent cx="1376045" cy="20510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376045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7E3F" w:rsidRDefault="00CC7E3F" w:rsidP="00CC7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margin-left:-26.05pt;margin-top:-30.3pt;width:108.35pt;height:16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" filled="f" stroked="f" strokeweight=".5pt">
              <v:textbox>
                <w:txbxContent>
                  <w:p w:rsidR="00CC7E3F" w:rsidRDefault="00CC7E3F" w:rsidP="00CC7E3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77" w:rsidRDefault="00245477" w:rsidP="008F32DD">
      <w:r>
        <w:separator/>
      </w:r>
    </w:p>
  </w:footnote>
  <w:footnote w:type="continuationSeparator" w:id="0">
    <w:p w:rsidR="00245477" w:rsidRDefault="00245477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Default="001A74FC" w:rsidP="00F5530C">
    <w:pPr>
      <w:rPr>
        <w:rFonts w:ascii="Times New Roman" w:hAnsi="Times New Roman" w:cs="Times New Roman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B4710C1" wp14:editId="005A96C8">
              <wp:simplePos x="0" y="0"/>
              <wp:positionH relativeFrom="column">
                <wp:posOffset>-501015</wp:posOffset>
              </wp:positionH>
              <wp:positionV relativeFrom="paragraph">
                <wp:posOffset>-530860</wp:posOffset>
              </wp:positionV>
              <wp:extent cx="270510" cy="1116838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" cy="111683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9.45pt;margin-top:-41.8pt;width:21.3pt;height:879.4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" fillcolor="#282828" stroked="f" strokeweight="2pt"/>
          </w:pict>
        </mc:Fallback>
      </mc:AlternateContent>
    </w:r>
    <w:r w:rsidR="00E825D3">
      <w:rPr>
        <w:rFonts w:ascii="Times New Roman" w:hAnsi="Times New Roman" w:cs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2E5721E4" wp14:editId="5FBBFA40">
          <wp:simplePos x="0" y="0"/>
          <wp:positionH relativeFrom="margin">
            <wp:align>right</wp:align>
          </wp:positionH>
          <wp:positionV relativeFrom="topMargin">
            <wp:posOffset>128076</wp:posOffset>
          </wp:positionV>
          <wp:extent cx="1299210" cy="640715"/>
          <wp:effectExtent l="0" t="0" r="0" b="6985"/>
          <wp:wrapSquare wrapText="bothSides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148" w:rsidRDefault="00F80234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F55148" w:rsidRPr="00F5530C" w:rsidRDefault="00F55148" w:rsidP="00F5530C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EA" w:rsidRDefault="00712673" w:rsidP="00184D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8656" behindDoc="0" locked="0" layoutInCell="1" allowOverlap="1" wp14:anchorId="5B2DF34A" wp14:editId="0CDB3AB9">
          <wp:simplePos x="0" y="0"/>
          <wp:positionH relativeFrom="column">
            <wp:posOffset>-1148715</wp:posOffset>
          </wp:positionH>
          <wp:positionV relativeFrom="paragraph">
            <wp:posOffset>-177165</wp:posOffset>
          </wp:positionV>
          <wp:extent cx="6178550" cy="1471295"/>
          <wp:effectExtent l="0" t="0" r="0" b="0"/>
          <wp:wrapSquare wrapText="bothSides"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M White PNG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0" cy="147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D6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6880B5" wp14:editId="311E6DC1">
              <wp:simplePos x="0" y="0"/>
              <wp:positionH relativeFrom="column">
                <wp:posOffset>-1876295</wp:posOffset>
              </wp:positionH>
              <wp:positionV relativeFrom="paragraph">
                <wp:posOffset>-369376</wp:posOffset>
              </wp:positionV>
              <wp:extent cx="9192169" cy="1670180"/>
              <wp:effectExtent l="0" t="0" r="952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2169" cy="16701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47.75pt;margin-top:-29.1pt;width:723.8pt;height:1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" fillcolor="#282828" stroked="f" strokeweight="2pt"/>
          </w:pict>
        </mc:Fallback>
      </mc:AlternateContent>
    </w: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0820A3" w:rsidRPr="00184DEA" w:rsidRDefault="00304A3A" w:rsidP="00184D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77656252" wp14:editId="0779E27F">
              <wp:simplePos x="0" y="0"/>
              <wp:positionH relativeFrom="column">
                <wp:posOffset>-506536</wp:posOffset>
              </wp:positionH>
              <wp:positionV relativeFrom="paragraph">
                <wp:posOffset>730250</wp:posOffset>
              </wp:positionV>
              <wp:extent cx="270588" cy="9348341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88" cy="93483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0">
                            <a:srgbClr val="282828"/>
                          </a:gs>
                          <a:gs pos="80412">
                            <a:schemeClr val="tx1">
                              <a:lumMod val="50000"/>
                              <a:lumOff val="50000"/>
                            </a:schemeClr>
                          </a:gs>
                          <a:gs pos="67000">
                            <a:schemeClr val="tx1">
                              <a:lumMod val="50000"/>
                              <a:lumOff val="50000"/>
                            </a:schemeClr>
                          </a:gs>
                          <a:gs pos="50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93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9pt;margin-top:57.5pt;width:21.3pt;height:736.1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" fillcolor="#282828" stroked="f" strokeweight="2pt">
              <v:fill color2="white [3212]" rotate="t" angle="180" colors="0 #282828;19661f #282828;.5 #404040;43909f #7f7f7f;52699f #7f7f7f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BFB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E63"/>
    <w:multiLevelType w:val="hybridMultilevel"/>
    <w:tmpl w:val="A6A49634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4E5D5E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CC2"/>
    <w:multiLevelType w:val="multilevel"/>
    <w:tmpl w:val="281887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17914EA"/>
    <w:multiLevelType w:val="hybridMultilevel"/>
    <w:tmpl w:val="322E7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E10A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A057A"/>
    <w:multiLevelType w:val="hybridMultilevel"/>
    <w:tmpl w:val="9FC869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3E62"/>
    <w:multiLevelType w:val="hybridMultilevel"/>
    <w:tmpl w:val="DBC48A98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5B65"/>
    <w:multiLevelType w:val="hybridMultilevel"/>
    <w:tmpl w:val="3334B8F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BC3D1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387D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5E83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5B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7D04"/>
    <w:multiLevelType w:val="hybridMultilevel"/>
    <w:tmpl w:val="CACEFC5C"/>
    <w:lvl w:ilvl="0" w:tplc="AF4ED4D2">
      <w:start w:val="1"/>
      <w:numFmt w:val="lowerLetter"/>
      <w:lvlText w:val="(%1)"/>
      <w:lvlJc w:val="left"/>
      <w:pPr>
        <w:ind w:left="7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4174011"/>
    <w:multiLevelType w:val="hybridMultilevel"/>
    <w:tmpl w:val="938C0A8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504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F4E"/>
    <w:multiLevelType w:val="hybridMultilevel"/>
    <w:tmpl w:val="57083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737A8"/>
    <w:multiLevelType w:val="hybridMultilevel"/>
    <w:tmpl w:val="ECE6B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53D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6DBF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322EA"/>
    <w:multiLevelType w:val="hybridMultilevel"/>
    <w:tmpl w:val="4FB06DA2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546F2"/>
    <w:multiLevelType w:val="multilevel"/>
    <w:tmpl w:val="09F2D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6868F6"/>
    <w:multiLevelType w:val="hybridMultilevel"/>
    <w:tmpl w:val="D7FC5D56"/>
    <w:lvl w:ilvl="0" w:tplc="140A136A">
      <w:start w:val="1"/>
      <w:numFmt w:val="lowerRoman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D12924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16BA2"/>
    <w:multiLevelType w:val="hybridMultilevel"/>
    <w:tmpl w:val="D3EA5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75D7B"/>
    <w:multiLevelType w:val="hybridMultilevel"/>
    <w:tmpl w:val="003A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53B17"/>
    <w:multiLevelType w:val="hybridMultilevel"/>
    <w:tmpl w:val="50FC395E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03A28"/>
    <w:multiLevelType w:val="hybridMultilevel"/>
    <w:tmpl w:val="B2667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D037F"/>
    <w:multiLevelType w:val="hybridMultilevel"/>
    <w:tmpl w:val="8B9C85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03C32"/>
    <w:multiLevelType w:val="hybridMultilevel"/>
    <w:tmpl w:val="0994EB6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1AAE"/>
    <w:multiLevelType w:val="multilevel"/>
    <w:tmpl w:val="83304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2D69E6"/>
    <w:multiLevelType w:val="multilevel"/>
    <w:tmpl w:val="D840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>
    <w:nsid w:val="4E55638C"/>
    <w:multiLevelType w:val="hybridMultilevel"/>
    <w:tmpl w:val="5AB2F5F0"/>
    <w:lvl w:ilvl="0" w:tplc="0C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1">
    <w:nsid w:val="552404C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D76E1"/>
    <w:multiLevelType w:val="hybridMultilevel"/>
    <w:tmpl w:val="B3E2889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55410"/>
    <w:multiLevelType w:val="hybridMultilevel"/>
    <w:tmpl w:val="1B923626"/>
    <w:lvl w:ilvl="0" w:tplc="44BC3ABE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8533C6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35E49"/>
    <w:multiLevelType w:val="hybridMultilevel"/>
    <w:tmpl w:val="A594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67F72"/>
    <w:multiLevelType w:val="hybridMultilevel"/>
    <w:tmpl w:val="F6223FA4"/>
    <w:lvl w:ilvl="0" w:tplc="F4088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F1CE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F7A"/>
    <w:multiLevelType w:val="multilevel"/>
    <w:tmpl w:val="A57642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1FF2331"/>
    <w:multiLevelType w:val="hybridMultilevel"/>
    <w:tmpl w:val="819C9E0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720F03C8"/>
    <w:multiLevelType w:val="hybridMultilevel"/>
    <w:tmpl w:val="03A42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62FF"/>
    <w:multiLevelType w:val="hybridMultilevel"/>
    <w:tmpl w:val="5C0833CA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4305"/>
    <w:multiLevelType w:val="hybridMultilevel"/>
    <w:tmpl w:val="5FB66824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F48FD"/>
    <w:multiLevelType w:val="hybridMultilevel"/>
    <w:tmpl w:val="9F3C4BCA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43AB5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E4185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F717D"/>
    <w:multiLevelType w:val="hybridMultilevel"/>
    <w:tmpl w:val="42C01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15"/>
  </w:num>
  <w:num w:numId="4">
    <w:abstractNumId w:val="25"/>
  </w:num>
  <w:num w:numId="5">
    <w:abstractNumId w:val="22"/>
  </w:num>
  <w:num w:numId="6">
    <w:abstractNumId w:val="23"/>
  </w:num>
  <w:num w:numId="7">
    <w:abstractNumId w:val="14"/>
  </w:num>
  <w:num w:numId="8">
    <w:abstractNumId w:val="3"/>
  </w:num>
  <w:num w:numId="9">
    <w:abstractNumId w:val="5"/>
  </w:num>
  <w:num w:numId="10">
    <w:abstractNumId w:val="4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17"/>
  </w:num>
  <w:num w:numId="16">
    <w:abstractNumId w:val="10"/>
  </w:num>
  <w:num w:numId="17">
    <w:abstractNumId w:val="32"/>
  </w:num>
  <w:num w:numId="18">
    <w:abstractNumId w:val="11"/>
  </w:num>
  <w:num w:numId="19">
    <w:abstractNumId w:val="19"/>
  </w:num>
  <w:num w:numId="20">
    <w:abstractNumId w:val="20"/>
  </w:num>
  <w:num w:numId="21">
    <w:abstractNumId w:val="45"/>
  </w:num>
  <w:num w:numId="22">
    <w:abstractNumId w:val="7"/>
  </w:num>
  <w:num w:numId="23">
    <w:abstractNumId w:val="0"/>
  </w:num>
  <w:num w:numId="24">
    <w:abstractNumId w:val="43"/>
  </w:num>
  <w:num w:numId="25">
    <w:abstractNumId w:val="12"/>
  </w:num>
  <w:num w:numId="26">
    <w:abstractNumId w:val="8"/>
  </w:num>
  <w:num w:numId="27">
    <w:abstractNumId w:val="18"/>
  </w:num>
  <w:num w:numId="28">
    <w:abstractNumId w:val="42"/>
  </w:num>
  <w:num w:numId="29">
    <w:abstractNumId w:val="24"/>
  </w:num>
  <w:num w:numId="30">
    <w:abstractNumId w:val="2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1"/>
  </w:num>
  <w:num w:numId="34">
    <w:abstractNumId w:val="38"/>
  </w:num>
  <w:num w:numId="35">
    <w:abstractNumId w:val="29"/>
  </w:num>
  <w:num w:numId="36">
    <w:abstractNumId w:val="34"/>
  </w:num>
  <w:num w:numId="37">
    <w:abstractNumId w:val="9"/>
  </w:num>
  <w:num w:numId="38">
    <w:abstractNumId w:val="2"/>
  </w:num>
  <w:num w:numId="39">
    <w:abstractNumId w:val="28"/>
  </w:num>
  <w:num w:numId="40">
    <w:abstractNumId w:val="33"/>
  </w:num>
  <w:num w:numId="41">
    <w:abstractNumId w:val="21"/>
  </w:num>
  <w:num w:numId="42">
    <w:abstractNumId w:val="13"/>
  </w:num>
  <w:num w:numId="43">
    <w:abstractNumId w:val="37"/>
  </w:num>
  <w:num w:numId="44">
    <w:abstractNumId w:val="39"/>
  </w:num>
  <w:num w:numId="45">
    <w:abstractNumId w:val="44"/>
  </w:num>
  <w:num w:numId="46">
    <w:abstractNumId w:val="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D"/>
    <w:rsid w:val="0000071E"/>
    <w:rsid w:val="00004CF4"/>
    <w:rsid w:val="00012284"/>
    <w:rsid w:val="00040249"/>
    <w:rsid w:val="00051F96"/>
    <w:rsid w:val="000553E4"/>
    <w:rsid w:val="00061848"/>
    <w:rsid w:val="000820A3"/>
    <w:rsid w:val="000A26F6"/>
    <w:rsid w:val="000C64B3"/>
    <w:rsid w:val="000E4AD8"/>
    <w:rsid w:val="00100F84"/>
    <w:rsid w:val="00113BF5"/>
    <w:rsid w:val="00113F00"/>
    <w:rsid w:val="001527B2"/>
    <w:rsid w:val="001770DC"/>
    <w:rsid w:val="00183212"/>
    <w:rsid w:val="001837E8"/>
    <w:rsid w:val="00184DEA"/>
    <w:rsid w:val="0019745D"/>
    <w:rsid w:val="001A74FC"/>
    <w:rsid w:val="001C1C15"/>
    <w:rsid w:val="001C5261"/>
    <w:rsid w:val="001C5E2F"/>
    <w:rsid w:val="001C6D82"/>
    <w:rsid w:val="001D02EF"/>
    <w:rsid w:val="001F1615"/>
    <w:rsid w:val="0022102C"/>
    <w:rsid w:val="00223004"/>
    <w:rsid w:val="0023284D"/>
    <w:rsid w:val="00233A4E"/>
    <w:rsid w:val="00236597"/>
    <w:rsid w:val="00236B76"/>
    <w:rsid w:val="00243A37"/>
    <w:rsid w:val="00245477"/>
    <w:rsid w:val="00246EA1"/>
    <w:rsid w:val="002566EF"/>
    <w:rsid w:val="002638B1"/>
    <w:rsid w:val="002670F4"/>
    <w:rsid w:val="002A2ED5"/>
    <w:rsid w:val="002C56C1"/>
    <w:rsid w:val="002E7B85"/>
    <w:rsid w:val="00304A3A"/>
    <w:rsid w:val="00320982"/>
    <w:rsid w:val="003342A0"/>
    <w:rsid w:val="0033647C"/>
    <w:rsid w:val="00356999"/>
    <w:rsid w:val="00385D68"/>
    <w:rsid w:val="003927CA"/>
    <w:rsid w:val="00394E72"/>
    <w:rsid w:val="003A63F0"/>
    <w:rsid w:val="003D3887"/>
    <w:rsid w:val="003D53C6"/>
    <w:rsid w:val="003D78B1"/>
    <w:rsid w:val="00406070"/>
    <w:rsid w:val="00406D2D"/>
    <w:rsid w:val="004449FE"/>
    <w:rsid w:val="00452C14"/>
    <w:rsid w:val="00454978"/>
    <w:rsid w:val="00454E7F"/>
    <w:rsid w:val="004632A3"/>
    <w:rsid w:val="004709F1"/>
    <w:rsid w:val="00475805"/>
    <w:rsid w:val="00476289"/>
    <w:rsid w:val="00477DF7"/>
    <w:rsid w:val="004829FE"/>
    <w:rsid w:val="004861EE"/>
    <w:rsid w:val="00494C41"/>
    <w:rsid w:val="00497FF5"/>
    <w:rsid w:val="004A1237"/>
    <w:rsid w:val="004A1C47"/>
    <w:rsid w:val="004A591B"/>
    <w:rsid w:val="004A7FC6"/>
    <w:rsid w:val="004B70B6"/>
    <w:rsid w:val="004D6674"/>
    <w:rsid w:val="005170D8"/>
    <w:rsid w:val="00540ECD"/>
    <w:rsid w:val="00560C28"/>
    <w:rsid w:val="00564143"/>
    <w:rsid w:val="00564F33"/>
    <w:rsid w:val="00570AFE"/>
    <w:rsid w:val="00584294"/>
    <w:rsid w:val="005D48C2"/>
    <w:rsid w:val="005E3109"/>
    <w:rsid w:val="005F6918"/>
    <w:rsid w:val="00613291"/>
    <w:rsid w:val="00632D9D"/>
    <w:rsid w:val="00643C4C"/>
    <w:rsid w:val="00661A3D"/>
    <w:rsid w:val="00694358"/>
    <w:rsid w:val="006A0952"/>
    <w:rsid w:val="006A4DBB"/>
    <w:rsid w:val="006A5B2D"/>
    <w:rsid w:val="006C4CA3"/>
    <w:rsid w:val="006D1850"/>
    <w:rsid w:val="006E5E29"/>
    <w:rsid w:val="006F4052"/>
    <w:rsid w:val="006F51E6"/>
    <w:rsid w:val="00711798"/>
    <w:rsid w:val="00712673"/>
    <w:rsid w:val="00713FB7"/>
    <w:rsid w:val="00716134"/>
    <w:rsid w:val="00717266"/>
    <w:rsid w:val="0072088F"/>
    <w:rsid w:val="007220DA"/>
    <w:rsid w:val="007352B0"/>
    <w:rsid w:val="00747562"/>
    <w:rsid w:val="00757DE4"/>
    <w:rsid w:val="007A2322"/>
    <w:rsid w:val="007D50AB"/>
    <w:rsid w:val="00813F86"/>
    <w:rsid w:val="00826AA5"/>
    <w:rsid w:val="00840042"/>
    <w:rsid w:val="0084388F"/>
    <w:rsid w:val="008444EC"/>
    <w:rsid w:val="00846592"/>
    <w:rsid w:val="008508B2"/>
    <w:rsid w:val="0086757B"/>
    <w:rsid w:val="00867751"/>
    <w:rsid w:val="00880A7D"/>
    <w:rsid w:val="00881BE0"/>
    <w:rsid w:val="008B376C"/>
    <w:rsid w:val="008B679A"/>
    <w:rsid w:val="008D13DD"/>
    <w:rsid w:val="008D2A52"/>
    <w:rsid w:val="008E0E69"/>
    <w:rsid w:val="008E5F27"/>
    <w:rsid w:val="008F32DD"/>
    <w:rsid w:val="008F52FC"/>
    <w:rsid w:val="00903BC8"/>
    <w:rsid w:val="0091103A"/>
    <w:rsid w:val="0091689A"/>
    <w:rsid w:val="00921709"/>
    <w:rsid w:val="0093216C"/>
    <w:rsid w:val="009346E8"/>
    <w:rsid w:val="00940955"/>
    <w:rsid w:val="0095421D"/>
    <w:rsid w:val="009617E2"/>
    <w:rsid w:val="0096711C"/>
    <w:rsid w:val="00987B0D"/>
    <w:rsid w:val="00994D9E"/>
    <w:rsid w:val="009F4EE9"/>
    <w:rsid w:val="00A074AB"/>
    <w:rsid w:val="00A2472D"/>
    <w:rsid w:val="00A260EA"/>
    <w:rsid w:val="00A300E7"/>
    <w:rsid w:val="00A43BD3"/>
    <w:rsid w:val="00A45DA0"/>
    <w:rsid w:val="00A50EE5"/>
    <w:rsid w:val="00A528F4"/>
    <w:rsid w:val="00A67799"/>
    <w:rsid w:val="00A73E7F"/>
    <w:rsid w:val="00A8307A"/>
    <w:rsid w:val="00AB247A"/>
    <w:rsid w:val="00AD1A2A"/>
    <w:rsid w:val="00AE0004"/>
    <w:rsid w:val="00AF3C04"/>
    <w:rsid w:val="00B02866"/>
    <w:rsid w:val="00B11057"/>
    <w:rsid w:val="00B71F79"/>
    <w:rsid w:val="00B86A10"/>
    <w:rsid w:val="00BA2554"/>
    <w:rsid w:val="00BA5475"/>
    <w:rsid w:val="00BC11A1"/>
    <w:rsid w:val="00BD012B"/>
    <w:rsid w:val="00BE3D6A"/>
    <w:rsid w:val="00BE44D6"/>
    <w:rsid w:val="00BF799C"/>
    <w:rsid w:val="00C068C9"/>
    <w:rsid w:val="00C153BF"/>
    <w:rsid w:val="00C7792E"/>
    <w:rsid w:val="00CB3265"/>
    <w:rsid w:val="00CC050D"/>
    <w:rsid w:val="00CC7E3F"/>
    <w:rsid w:val="00CD34B6"/>
    <w:rsid w:val="00CD5F4D"/>
    <w:rsid w:val="00CF144D"/>
    <w:rsid w:val="00CF1902"/>
    <w:rsid w:val="00D0481B"/>
    <w:rsid w:val="00D1731F"/>
    <w:rsid w:val="00D322D1"/>
    <w:rsid w:val="00D35780"/>
    <w:rsid w:val="00D51CE9"/>
    <w:rsid w:val="00D76CCB"/>
    <w:rsid w:val="00D86699"/>
    <w:rsid w:val="00D90325"/>
    <w:rsid w:val="00D92690"/>
    <w:rsid w:val="00D959E1"/>
    <w:rsid w:val="00DB254D"/>
    <w:rsid w:val="00DB6C4B"/>
    <w:rsid w:val="00DF39A6"/>
    <w:rsid w:val="00DF7298"/>
    <w:rsid w:val="00E057C9"/>
    <w:rsid w:val="00E06AC8"/>
    <w:rsid w:val="00E12470"/>
    <w:rsid w:val="00E279A6"/>
    <w:rsid w:val="00E339AD"/>
    <w:rsid w:val="00E442D4"/>
    <w:rsid w:val="00E47917"/>
    <w:rsid w:val="00E60DD8"/>
    <w:rsid w:val="00E70B52"/>
    <w:rsid w:val="00E825D3"/>
    <w:rsid w:val="00EA1A56"/>
    <w:rsid w:val="00EB415D"/>
    <w:rsid w:val="00EB67DF"/>
    <w:rsid w:val="00EB78BD"/>
    <w:rsid w:val="00EE582C"/>
    <w:rsid w:val="00F05B17"/>
    <w:rsid w:val="00F21542"/>
    <w:rsid w:val="00F24D6C"/>
    <w:rsid w:val="00F24F5A"/>
    <w:rsid w:val="00F27DB3"/>
    <w:rsid w:val="00F55148"/>
    <w:rsid w:val="00F5530C"/>
    <w:rsid w:val="00F80234"/>
    <w:rsid w:val="00F90377"/>
    <w:rsid w:val="00F96916"/>
    <w:rsid w:val="00FB49D4"/>
    <w:rsid w:val="00FC500B"/>
    <w:rsid w:val="00FD0E2A"/>
    <w:rsid w:val="00FE235C"/>
    <w:rsid w:val="00FE7BEC"/>
    <w:rsid w:val="00FF05BA"/>
    <w:rsid w:val="00FF0BE2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8282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0C78-C233-45AC-8420-F1FA485E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Marc</cp:lastModifiedBy>
  <cp:revision>4</cp:revision>
  <cp:lastPrinted>2016-06-30T00:40:00Z</cp:lastPrinted>
  <dcterms:created xsi:type="dcterms:W3CDTF">2016-06-30T02:25:00Z</dcterms:created>
  <dcterms:modified xsi:type="dcterms:W3CDTF">2016-07-01T03:23:00Z</dcterms:modified>
</cp:coreProperties>
</file>